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316574"/>
      <w:bookmarkStart w:id="2" w:name="_Toc27242163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316575"/>
      <w:bookmarkStart w:id="4" w:name="_Toc27230920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316578"/>
      <w:bookmarkStart w:id="8" w:name="_Toc27230921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</w:t>
      </w:r>
      <w:r>
        <w:rPr>
          <w:rFonts w:cs="Liberation Sans"/>
          <w:szCs w:val="28"/>
          <w:lang w:val="en-US"/>
        </w:rPr>
        <w:t>N</w:t>
      </w:r>
      <w:r>
        <w:rPr>
          <w:rFonts w:cs="Liberation Sans"/>
          <w:szCs w:val="28"/>
          <w:lang w:val="en-US"/>
        </w:rPr>
        <w:t>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4084670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69255" cy="56515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8760" cy="5580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2pt;width:430.55pt;height:4.3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5.2$Windows_X86_64 LibreOffice_project/85f04e9f809797b8199d13c421bd8a2b025d52b5</Application>
  <AppVersion>15.0000</AppVersion>
  <Pages>16</Pages>
  <Words>1796</Words>
  <Characters>7939</Characters>
  <CharactersWithSpaces>9401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L</cp:keywords>
  <dc:language>ru-RU</dc:language>
  <cp:lastModifiedBy/>
  <cp:lastPrinted>2019-12-15T15:39:00Z</cp:lastPrinted>
  <dcterms:modified xsi:type="dcterms:W3CDTF">2021-08-19T16:14:2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